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2529B" w14:textId="484FEDED" w:rsidR="001A63EA" w:rsidRPr="00174410" w:rsidRDefault="001A63EA" w:rsidP="00174410">
      <w:pPr>
        <w:pStyle w:val="Titrecentral"/>
      </w:pPr>
      <w:r w:rsidRPr="00174410">
        <w:t>CONTRAT DOCTORAL HANDICAP</w:t>
      </w:r>
      <w:r w:rsidR="00ED2FA9">
        <w:t xml:space="preserve"> </w:t>
      </w:r>
      <w:r w:rsidR="00B24194">
        <w:t xml:space="preserve">EPHE </w:t>
      </w:r>
      <w:r w:rsidR="00ED2FA9">
        <w:t>2022</w:t>
      </w:r>
    </w:p>
    <w:p w14:paraId="13D96DE2" w14:textId="64FDB633" w:rsidR="008C0D15" w:rsidRPr="00305EAE" w:rsidRDefault="0039403E" w:rsidP="00305EAE">
      <w:pPr>
        <w:pStyle w:val="Titrecentral"/>
      </w:pPr>
      <w:r>
        <w:rPr>
          <w:color w:val="1F497D"/>
        </w:rPr>
        <w:br/>
      </w:r>
      <w:r w:rsidR="00F83DD2">
        <w:t>FICHE</w:t>
      </w:r>
      <w:r w:rsidR="001A63EA" w:rsidRPr="00174410">
        <w:t xml:space="preserve"> DE </w:t>
      </w:r>
      <w:r w:rsidR="00F83DD2">
        <w:t>RENSEIGNEMEN</w:t>
      </w:r>
      <w:r w:rsidR="00003098">
        <w:t>TS</w:t>
      </w:r>
      <w:bookmarkStart w:id="0" w:name="_GoBack"/>
      <w:bookmarkEnd w:id="0"/>
    </w:p>
    <w:p w14:paraId="1F1807FA" w14:textId="77777777" w:rsidR="007E357B" w:rsidRPr="005F0D27" w:rsidRDefault="007E357B" w:rsidP="00B55B58">
      <w:pPr>
        <w:pStyle w:val="Corpsdetexte"/>
        <w:rPr>
          <w:sz w:val="22"/>
        </w:rPr>
      </w:pPr>
    </w:p>
    <w:p w14:paraId="175943C2" w14:textId="0AF223A4" w:rsidR="00B26E75" w:rsidRPr="00FF4B7F" w:rsidRDefault="00B26E75" w:rsidP="00B55B58">
      <w:pPr>
        <w:pStyle w:val="Corpsdetexte"/>
        <w:rPr>
          <w:b/>
          <w:bCs/>
          <w:sz w:val="22"/>
        </w:rPr>
      </w:pPr>
      <w:r w:rsidRPr="00FF4B7F">
        <w:rPr>
          <w:b/>
          <w:bCs/>
          <w:sz w:val="22"/>
        </w:rPr>
        <w:t>Identité</w:t>
      </w:r>
      <w:r w:rsidR="00FF4B7F">
        <w:rPr>
          <w:b/>
          <w:bCs/>
          <w:sz w:val="22"/>
        </w:rPr>
        <w:t xml:space="preserve">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14:paraId="5053F49F" w14:textId="77777777" w:rsidTr="007F558C">
        <w:trPr>
          <w:trHeight w:val="682"/>
        </w:trPr>
        <w:tc>
          <w:tcPr>
            <w:tcW w:w="2263" w:type="dxa"/>
            <w:vAlign w:val="center"/>
          </w:tcPr>
          <w:p w14:paraId="568915FC" w14:textId="0E55C50E"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  <w:r w:rsidR="00366E0A">
              <w:rPr>
                <w:sz w:val="22"/>
              </w:rPr>
              <w:t xml:space="preserve"> de naissance</w:t>
            </w:r>
          </w:p>
        </w:tc>
        <w:tc>
          <w:tcPr>
            <w:tcW w:w="7709" w:type="dxa"/>
            <w:vAlign w:val="center"/>
          </w:tcPr>
          <w:p w14:paraId="641D3A57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366E0A" w:rsidRPr="005F0D27" w14:paraId="4801286E" w14:textId="77777777" w:rsidTr="007F558C">
        <w:trPr>
          <w:trHeight w:val="682"/>
        </w:trPr>
        <w:tc>
          <w:tcPr>
            <w:tcW w:w="2263" w:type="dxa"/>
            <w:vAlign w:val="center"/>
          </w:tcPr>
          <w:p w14:paraId="71A1CD0D" w14:textId="7F618334" w:rsidR="00366E0A" w:rsidRPr="00746F87" w:rsidRDefault="00366E0A" w:rsidP="00B55B5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 usuel</w:t>
            </w:r>
          </w:p>
        </w:tc>
        <w:tc>
          <w:tcPr>
            <w:tcW w:w="7709" w:type="dxa"/>
            <w:vAlign w:val="center"/>
          </w:tcPr>
          <w:p w14:paraId="6744731E" w14:textId="77777777" w:rsidR="00366E0A" w:rsidRPr="005F0D27" w:rsidRDefault="00366E0A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14:paraId="0040A49A" w14:textId="77777777" w:rsidTr="007F558C">
        <w:trPr>
          <w:trHeight w:val="691"/>
        </w:trPr>
        <w:tc>
          <w:tcPr>
            <w:tcW w:w="2263" w:type="dxa"/>
            <w:vAlign w:val="center"/>
          </w:tcPr>
          <w:p w14:paraId="3FDC4982" w14:textId="57CBB2CC"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  <w:r w:rsidR="00366E0A">
              <w:rPr>
                <w:sz w:val="22"/>
              </w:rPr>
              <w:t xml:space="preserve"> (s)</w:t>
            </w:r>
          </w:p>
        </w:tc>
        <w:tc>
          <w:tcPr>
            <w:tcW w:w="7709" w:type="dxa"/>
            <w:vAlign w:val="center"/>
          </w:tcPr>
          <w:p w14:paraId="00FCE097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14:paraId="4F8186B5" w14:textId="77777777" w:rsidTr="007F558C">
        <w:trPr>
          <w:trHeight w:val="701"/>
        </w:trPr>
        <w:tc>
          <w:tcPr>
            <w:tcW w:w="2263" w:type="dxa"/>
            <w:vAlign w:val="center"/>
          </w:tcPr>
          <w:p w14:paraId="4AF74DB6" w14:textId="631086C3" w:rsidR="008C0D15" w:rsidRPr="00746F87" w:rsidRDefault="00366E0A" w:rsidP="00B55B5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ationalité</w:t>
            </w:r>
            <w:r w:rsidR="008C0D15" w:rsidRPr="00746F87">
              <w:rPr>
                <w:sz w:val="22"/>
              </w:rPr>
              <w:t> </w:t>
            </w:r>
          </w:p>
        </w:tc>
        <w:tc>
          <w:tcPr>
            <w:tcW w:w="7709" w:type="dxa"/>
            <w:vAlign w:val="center"/>
          </w:tcPr>
          <w:p w14:paraId="0C6D1313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366E0A" w:rsidRPr="005F0D27" w14:paraId="282BF9F8" w14:textId="77777777" w:rsidTr="007F558C">
        <w:trPr>
          <w:trHeight w:val="701"/>
        </w:trPr>
        <w:tc>
          <w:tcPr>
            <w:tcW w:w="2263" w:type="dxa"/>
            <w:vAlign w:val="center"/>
          </w:tcPr>
          <w:p w14:paraId="391C38C2" w14:textId="2C838F90" w:rsidR="00366E0A" w:rsidRDefault="00366E0A" w:rsidP="00B55B5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ate de naissance</w:t>
            </w:r>
          </w:p>
        </w:tc>
        <w:tc>
          <w:tcPr>
            <w:tcW w:w="7709" w:type="dxa"/>
            <w:vAlign w:val="center"/>
          </w:tcPr>
          <w:p w14:paraId="0ABA4D16" w14:textId="77777777" w:rsidR="00366E0A" w:rsidRPr="005F0D27" w:rsidRDefault="00366E0A" w:rsidP="00B55B58">
            <w:pPr>
              <w:pStyle w:val="Corpsdetexte"/>
              <w:rPr>
                <w:sz w:val="22"/>
              </w:rPr>
            </w:pPr>
          </w:p>
        </w:tc>
      </w:tr>
      <w:tr w:rsidR="00366E0A" w:rsidRPr="005F0D27" w14:paraId="707531AE" w14:textId="77777777" w:rsidTr="007F558C">
        <w:trPr>
          <w:trHeight w:val="701"/>
        </w:trPr>
        <w:tc>
          <w:tcPr>
            <w:tcW w:w="2263" w:type="dxa"/>
            <w:vAlign w:val="center"/>
          </w:tcPr>
          <w:p w14:paraId="0EF1A875" w14:textId="29D34219" w:rsidR="00366E0A" w:rsidRDefault="00366E0A" w:rsidP="00B55B5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Adresse personnelle</w:t>
            </w:r>
          </w:p>
        </w:tc>
        <w:tc>
          <w:tcPr>
            <w:tcW w:w="7709" w:type="dxa"/>
            <w:vAlign w:val="center"/>
          </w:tcPr>
          <w:p w14:paraId="67D84FAB" w14:textId="77777777" w:rsidR="00366E0A" w:rsidRPr="005F0D27" w:rsidRDefault="00366E0A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14:paraId="7DB418CE" w14:textId="77777777" w:rsidTr="007F558C">
        <w:trPr>
          <w:trHeight w:val="692"/>
        </w:trPr>
        <w:tc>
          <w:tcPr>
            <w:tcW w:w="2263" w:type="dxa"/>
            <w:vAlign w:val="center"/>
          </w:tcPr>
          <w:p w14:paraId="3719C08B" w14:textId="77777777"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14:paraId="71FC78D3" w14:textId="77777777"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  <w:tr w:rsidR="00366E0A" w:rsidRPr="005F0D27" w14:paraId="1F8CB302" w14:textId="77777777" w:rsidTr="007F558C">
        <w:trPr>
          <w:trHeight w:val="692"/>
        </w:trPr>
        <w:tc>
          <w:tcPr>
            <w:tcW w:w="2263" w:type="dxa"/>
            <w:vAlign w:val="center"/>
          </w:tcPr>
          <w:p w14:paraId="3025FB77" w14:textId="1C5949C0" w:rsidR="00366E0A" w:rsidRPr="00746F87" w:rsidRDefault="00366E0A" w:rsidP="00B55B5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Téléphone </w:t>
            </w:r>
          </w:p>
        </w:tc>
        <w:tc>
          <w:tcPr>
            <w:tcW w:w="7709" w:type="dxa"/>
            <w:vAlign w:val="center"/>
          </w:tcPr>
          <w:p w14:paraId="3C2CD8FA" w14:textId="77777777" w:rsidR="00366E0A" w:rsidRPr="005F0D27" w:rsidRDefault="00366E0A" w:rsidP="00B55B58">
            <w:pPr>
              <w:pStyle w:val="Corpsdetexte"/>
              <w:rPr>
                <w:sz w:val="22"/>
              </w:rPr>
            </w:pPr>
          </w:p>
        </w:tc>
      </w:tr>
    </w:tbl>
    <w:p w14:paraId="0128953E" w14:textId="77777777" w:rsidR="00F4567D" w:rsidRDefault="00F4567D" w:rsidP="00B55B58">
      <w:pPr>
        <w:pStyle w:val="Corpsdetexte"/>
      </w:pPr>
    </w:p>
    <w:p w14:paraId="236DFF66" w14:textId="77777777"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14:paraId="4DEBA107" w14:textId="30B622B1" w:rsidR="00B753D9" w:rsidRPr="00E81E65" w:rsidRDefault="00832988" w:rsidP="00B55B58">
      <w:pPr>
        <w:pStyle w:val="Corpsdetexte"/>
        <w:rPr>
          <w:rFonts w:asciiTheme="minorHAnsi" w:hAnsiTheme="minorHAnsi" w:cstheme="minorHAnsi"/>
          <w:b/>
          <w:bCs/>
          <w:sz w:val="22"/>
        </w:rPr>
      </w:pPr>
      <w:r w:rsidRPr="00E81E65">
        <w:rPr>
          <w:rFonts w:asciiTheme="minorHAnsi" w:hAnsiTheme="minorHAnsi" w:cstheme="minorHAnsi"/>
          <w:b/>
          <w:bCs/>
          <w:sz w:val="22"/>
        </w:rPr>
        <w:t>Diplôme de Mas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99"/>
      </w:tblGrid>
      <w:tr w:rsidR="00B753D9" w:rsidRPr="00003098" w14:paraId="0F77DD51" w14:textId="77777777" w:rsidTr="00832988">
        <w:trPr>
          <w:trHeight w:val="495"/>
        </w:trPr>
        <w:tc>
          <w:tcPr>
            <w:tcW w:w="4673" w:type="dxa"/>
            <w:vAlign w:val="center"/>
          </w:tcPr>
          <w:p w14:paraId="638D737D" w14:textId="2F582815" w:rsidR="00B753D9" w:rsidRPr="00832988" w:rsidRDefault="00832988" w:rsidP="00832988">
            <w:pPr>
              <w:rPr>
                <w:rFonts w:asciiTheme="minorHAnsi" w:hAnsiTheme="minorHAnsi" w:cstheme="minorHAnsi"/>
                <w:lang w:val="fr-FR"/>
              </w:rPr>
            </w:pPr>
            <w:r w:rsidRPr="00832988">
              <w:rPr>
                <w:rFonts w:asciiTheme="minorHAnsi" w:hAnsiTheme="minorHAnsi" w:cstheme="minorHAnsi"/>
                <w:lang w:val="fr-FR"/>
              </w:rPr>
              <w:t xml:space="preserve">Nom de la Formation de Master d’origine ou équivalent (pas d’abréviation) </w:t>
            </w:r>
          </w:p>
        </w:tc>
        <w:tc>
          <w:tcPr>
            <w:tcW w:w="5299" w:type="dxa"/>
            <w:vAlign w:val="center"/>
          </w:tcPr>
          <w:p w14:paraId="44947C78" w14:textId="6F679DEA" w:rsidR="00B753D9" w:rsidRPr="00832988" w:rsidRDefault="00B753D9" w:rsidP="00B753D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753D9" w:rsidRPr="00003098" w14:paraId="18BB1F9E" w14:textId="77777777" w:rsidTr="00832988">
        <w:trPr>
          <w:trHeight w:val="537"/>
        </w:trPr>
        <w:tc>
          <w:tcPr>
            <w:tcW w:w="4673" w:type="dxa"/>
            <w:vAlign w:val="center"/>
          </w:tcPr>
          <w:p w14:paraId="0472181D" w14:textId="1D6A3841" w:rsidR="00B753D9" w:rsidRPr="00832988" w:rsidRDefault="00832988">
            <w:pPr>
              <w:rPr>
                <w:rFonts w:asciiTheme="minorHAnsi" w:hAnsiTheme="minorHAnsi" w:cstheme="minorHAnsi"/>
                <w:lang w:val="fr-FR"/>
              </w:rPr>
            </w:pPr>
            <w:r w:rsidRPr="00832988">
              <w:rPr>
                <w:rFonts w:asciiTheme="minorHAnsi" w:hAnsiTheme="minorHAnsi" w:cstheme="minorHAnsi"/>
                <w:lang w:val="fr-FR"/>
              </w:rPr>
              <w:t xml:space="preserve">Nom du responsable du Master </w:t>
            </w:r>
          </w:p>
        </w:tc>
        <w:tc>
          <w:tcPr>
            <w:tcW w:w="5299" w:type="dxa"/>
            <w:vAlign w:val="center"/>
          </w:tcPr>
          <w:p w14:paraId="2813C00B" w14:textId="77777777" w:rsidR="00B753D9" w:rsidRPr="00832988" w:rsidRDefault="00B753D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753D9" w:rsidRPr="00832988" w14:paraId="2F4D61BB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7B78C5BD" w14:textId="2D9C05D6" w:rsidR="00B753D9" w:rsidRPr="00832988" w:rsidRDefault="0083298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urriel</w:t>
            </w:r>
          </w:p>
        </w:tc>
        <w:tc>
          <w:tcPr>
            <w:tcW w:w="5299" w:type="dxa"/>
            <w:vAlign w:val="center"/>
          </w:tcPr>
          <w:p w14:paraId="6346D45A" w14:textId="77777777" w:rsidR="00B753D9" w:rsidRPr="00832988" w:rsidRDefault="00B753D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32988" w:rsidRPr="00003098" w14:paraId="2D913F13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685DD7E7" w14:textId="1DAD3FA9" w:rsidR="00832988" w:rsidRDefault="00E81E65">
            <w:pPr>
              <w:rPr>
                <w:rFonts w:asciiTheme="minorHAnsi" w:hAnsiTheme="minorHAnsi" w:cstheme="minorHAnsi"/>
                <w:lang w:val="fr-FR"/>
              </w:rPr>
            </w:pPr>
            <w:r w:rsidRPr="00E81E65">
              <w:rPr>
                <w:rFonts w:asciiTheme="minorHAnsi" w:hAnsiTheme="minorHAnsi" w:cstheme="minorHAnsi"/>
                <w:lang w:val="fr-FR"/>
              </w:rPr>
              <w:t>Etablissement du Master (nom université ou école) :</w:t>
            </w:r>
          </w:p>
        </w:tc>
        <w:tc>
          <w:tcPr>
            <w:tcW w:w="5299" w:type="dxa"/>
            <w:vAlign w:val="center"/>
          </w:tcPr>
          <w:p w14:paraId="7330AE07" w14:textId="77777777" w:rsidR="00832988" w:rsidRPr="00832988" w:rsidRDefault="00832988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81E65" w:rsidRPr="00832988" w14:paraId="2BC850BD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3EB971AC" w14:textId="73B78120" w:rsidR="00E81E65" w:rsidRPr="00E81E65" w:rsidRDefault="00E81E6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ate d’obtention du master</w:t>
            </w:r>
          </w:p>
        </w:tc>
        <w:tc>
          <w:tcPr>
            <w:tcW w:w="5299" w:type="dxa"/>
            <w:vAlign w:val="center"/>
          </w:tcPr>
          <w:p w14:paraId="6B4AB32A" w14:textId="77777777" w:rsidR="00E81E65" w:rsidRPr="00832988" w:rsidRDefault="00E81E6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81E65" w:rsidRPr="00832988" w14:paraId="69BF2DBA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197BD616" w14:textId="3DDA6B8D" w:rsidR="00E81E65" w:rsidRDefault="00E81E6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ention</w:t>
            </w:r>
          </w:p>
        </w:tc>
        <w:tc>
          <w:tcPr>
            <w:tcW w:w="5299" w:type="dxa"/>
            <w:vAlign w:val="center"/>
          </w:tcPr>
          <w:p w14:paraId="3ED0C26A" w14:textId="77777777" w:rsidR="00E81E65" w:rsidRPr="00832988" w:rsidRDefault="00E81E6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81E65" w:rsidRPr="00832988" w14:paraId="15D03F5D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046E14B7" w14:textId="714F1E4F" w:rsidR="00E81E65" w:rsidRDefault="00E81E65">
            <w:pPr>
              <w:rPr>
                <w:rFonts w:asciiTheme="minorHAnsi" w:hAnsiTheme="minorHAnsi" w:cstheme="minorHAnsi"/>
                <w:lang w:val="fr-FR"/>
              </w:rPr>
            </w:pPr>
            <w:r w:rsidRPr="00E81E65">
              <w:rPr>
                <w:rFonts w:asciiTheme="minorHAnsi" w:hAnsiTheme="minorHAnsi" w:cstheme="minorHAnsi"/>
                <w:lang w:val="fr-FR"/>
              </w:rPr>
              <w:t xml:space="preserve">Rang (dans la promotion) </w:t>
            </w:r>
          </w:p>
        </w:tc>
        <w:tc>
          <w:tcPr>
            <w:tcW w:w="5299" w:type="dxa"/>
            <w:vAlign w:val="center"/>
          </w:tcPr>
          <w:p w14:paraId="0E1D519A" w14:textId="77777777" w:rsidR="00E81E65" w:rsidRPr="00832988" w:rsidRDefault="00E81E6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81E65" w:rsidRPr="00003098" w14:paraId="39ADC5DC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3D939E77" w14:textId="034AB317" w:rsidR="00E81E65" w:rsidRPr="00E81E65" w:rsidRDefault="00E81E65">
            <w:pPr>
              <w:rPr>
                <w:rFonts w:asciiTheme="minorHAnsi" w:hAnsiTheme="minorHAnsi" w:cstheme="minorHAnsi"/>
                <w:lang w:val="fr-FR"/>
              </w:rPr>
            </w:pPr>
            <w:r w:rsidRPr="00E81E65">
              <w:rPr>
                <w:rFonts w:asciiTheme="minorHAnsi" w:hAnsiTheme="minorHAnsi" w:cstheme="minorHAnsi"/>
                <w:lang w:val="fr-FR"/>
              </w:rPr>
              <w:t xml:space="preserve">Si en cours, date de soutenance et résultats partiels au 1er semestre </w:t>
            </w:r>
          </w:p>
        </w:tc>
        <w:tc>
          <w:tcPr>
            <w:tcW w:w="5299" w:type="dxa"/>
            <w:vAlign w:val="center"/>
          </w:tcPr>
          <w:p w14:paraId="633314B1" w14:textId="77777777" w:rsidR="00E81E65" w:rsidRPr="00832988" w:rsidRDefault="00E81E6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81E65" w:rsidRPr="00832988" w14:paraId="688404D1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39DDBB3F" w14:textId="0FDEC316" w:rsidR="00E81E65" w:rsidRPr="00E81E65" w:rsidRDefault="00E81E65">
            <w:pPr>
              <w:rPr>
                <w:rFonts w:asciiTheme="minorHAnsi" w:hAnsiTheme="minorHAnsi" w:cstheme="minorHAnsi"/>
                <w:lang w:val="fr-FR"/>
              </w:rPr>
            </w:pPr>
            <w:r w:rsidRPr="00E81E65">
              <w:rPr>
                <w:rFonts w:asciiTheme="minorHAnsi" w:hAnsiTheme="minorHAnsi" w:cstheme="minorHAnsi"/>
                <w:lang w:val="fr-FR"/>
              </w:rPr>
              <w:t xml:space="preserve">Si autre diplôme, intitulé </w:t>
            </w:r>
          </w:p>
        </w:tc>
        <w:tc>
          <w:tcPr>
            <w:tcW w:w="5299" w:type="dxa"/>
            <w:vAlign w:val="center"/>
          </w:tcPr>
          <w:p w14:paraId="0A653A8E" w14:textId="77777777" w:rsidR="00E81E65" w:rsidRPr="00832988" w:rsidRDefault="00E81E6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81E65" w:rsidRPr="00003098" w14:paraId="5C461D88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464FE9B1" w14:textId="7FD3698C" w:rsidR="00E81E65" w:rsidRPr="00E81E65" w:rsidRDefault="00E81E65">
            <w:pPr>
              <w:rPr>
                <w:rFonts w:asciiTheme="minorHAnsi" w:hAnsiTheme="minorHAnsi" w:cstheme="minorHAnsi"/>
                <w:lang w:val="fr-FR"/>
              </w:rPr>
            </w:pPr>
            <w:r w:rsidRPr="00E81E65">
              <w:rPr>
                <w:rFonts w:asciiTheme="minorHAnsi" w:hAnsiTheme="minorHAnsi" w:cstheme="minorHAnsi"/>
                <w:lang w:val="fr-FR"/>
              </w:rPr>
              <w:t xml:space="preserve">Intitulé du stage de Master </w:t>
            </w:r>
          </w:p>
        </w:tc>
        <w:tc>
          <w:tcPr>
            <w:tcW w:w="5299" w:type="dxa"/>
            <w:vAlign w:val="center"/>
          </w:tcPr>
          <w:p w14:paraId="02C50B10" w14:textId="77777777" w:rsidR="00E81E65" w:rsidRPr="00832988" w:rsidRDefault="00E81E6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81E65" w:rsidRPr="00003098" w14:paraId="6401A21C" w14:textId="77777777" w:rsidTr="00832988">
        <w:trPr>
          <w:trHeight w:val="567"/>
        </w:trPr>
        <w:tc>
          <w:tcPr>
            <w:tcW w:w="4673" w:type="dxa"/>
            <w:vAlign w:val="center"/>
          </w:tcPr>
          <w:p w14:paraId="6187546A" w14:textId="51D4975F" w:rsidR="00E81E65" w:rsidRPr="00E81E65" w:rsidRDefault="00E81E65">
            <w:pPr>
              <w:rPr>
                <w:rFonts w:asciiTheme="minorHAnsi" w:hAnsiTheme="minorHAnsi" w:cstheme="minorHAnsi"/>
                <w:lang w:val="fr-FR"/>
              </w:rPr>
            </w:pPr>
            <w:r w:rsidRPr="00E81E65">
              <w:rPr>
                <w:rFonts w:asciiTheme="minorHAnsi" w:hAnsiTheme="minorHAnsi" w:cstheme="minorHAnsi"/>
                <w:lang w:val="fr-FR"/>
              </w:rPr>
              <w:t xml:space="preserve">Nom et qualité de l’encadrant </w:t>
            </w:r>
          </w:p>
        </w:tc>
        <w:tc>
          <w:tcPr>
            <w:tcW w:w="5299" w:type="dxa"/>
            <w:vAlign w:val="center"/>
          </w:tcPr>
          <w:p w14:paraId="1FBE564E" w14:textId="77777777" w:rsidR="00E81E65" w:rsidRPr="00832988" w:rsidRDefault="00E81E6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46AAFF07" w14:textId="77777777" w:rsidR="00ED2109" w:rsidRPr="00832988" w:rsidRDefault="00ED2109">
      <w:pPr>
        <w:rPr>
          <w:rFonts w:asciiTheme="minorHAnsi" w:hAnsiTheme="minorHAnsi" w:cstheme="minorHAnsi"/>
          <w:lang w:val="fr-FR"/>
        </w:rPr>
      </w:pPr>
    </w:p>
    <w:p w14:paraId="29067CF2" w14:textId="77777777" w:rsidR="00B50800" w:rsidRPr="00832988" w:rsidRDefault="00B50800">
      <w:pPr>
        <w:rPr>
          <w:rFonts w:asciiTheme="minorHAnsi" w:hAnsiTheme="minorHAnsi" w:cstheme="minorHAnsi"/>
          <w:lang w:val="fr-FR"/>
        </w:rPr>
      </w:pPr>
    </w:p>
    <w:p w14:paraId="00E8D05D" w14:textId="4FF53DA7" w:rsidR="00E81E65" w:rsidRPr="00E81E65" w:rsidRDefault="006B5538" w:rsidP="00E81E65">
      <w:pPr>
        <w:pStyle w:val="Corpsdetexte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shd w:val="clear" w:color="auto" w:fill="FFFFFF"/>
        </w:rPr>
        <w:t>T</w:t>
      </w:r>
      <w:r w:rsidR="00E81E65" w:rsidRPr="00E81E65">
        <w:rPr>
          <w:rFonts w:asciiTheme="minorHAnsi" w:hAnsiTheme="minorHAnsi" w:cstheme="minorHAnsi"/>
          <w:b/>
          <w:bCs/>
          <w:sz w:val="22"/>
        </w:rPr>
        <w:t>hès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E81E65" w:rsidRPr="00404A7D" w14:paraId="305ABA98" w14:textId="77777777" w:rsidTr="00DF3270">
        <w:trPr>
          <w:trHeight w:val="1501"/>
        </w:trPr>
        <w:tc>
          <w:tcPr>
            <w:tcW w:w="9972" w:type="dxa"/>
          </w:tcPr>
          <w:p w14:paraId="7E8E3380" w14:textId="17390145" w:rsidR="00E81E65" w:rsidRPr="005F0D27" w:rsidRDefault="00FF4B7F" w:rsidP="00DF3270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>Titre :</w:t>
            </w:r>
          </w:p>
        </w:tc>
      </w:tr>
      <w:tr w:rsidR="00E81E65" w:rsidRPr="00404A7D" w14:paraId="4BB6F284" w14:textId="77777777" w:rsidTr="00DF3270">
        <w:trPr>
          <w:trHeight w:val="1501"/>
        </w:trPr>
        <w:tc>
          <w:tcPr>
            <w:tcW w:w="9972" w:type="dxa"/>
          </w:tcPr>
          <w:p w14:paraId="1FE0FE53" w14:textId="77777777" w:rsidR="00E81E65" w:rsidRPr="00E81E65" w:rsidRDefault="00E81E65" w:rsidP="00E81E65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>Mention concernée (correspond à celle du futur directeur de thèse) :</w:t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14:paraId="15897C83" w14:textId="77777777" w:rsidR="00E81E65" w:rsidRPr="00E81E65" w:rsidRDefault="00E81E65" w:rsidP="00E81E65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14:paraId="16335E57" w14:textId="567A7692" w:rsidR="00E81E65" w:rsidRPr="005F0D27" w:rsidRDefault="00E81E65" w:rsidP="00E81E65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>HTD</w:t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></w:t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  <w:t>RSP</w:t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></w:t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  <w:t>SIEB</w:t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E81E65">
              <w:rPr>
                <w:rFonts w:asciiTheme="minorHAnsi" w:hAnsiTheme="minorHAnsi" w:cstheme="minorHAnsi"/>
                <w:sz w:val="22"/>
                <w:shd w:val="clear" w:color="auto" w:fill="FFFFFF"/>
              </w:rPr>
              <w:t></w:t>
            </w:r>
          </w:p>
        </w:tc>
      </w:tr>
      <w:tr w:rsidR="00FF4B7F" w:rsidRPr="00404A7D" w14:paraId="643BABB6" w14:textId="77777777" w:rsidTr="00DF3270">
        <w:trPr>
          <w:trHeight w:val="1501"/>
        </w:trPr>
        <w:tc>
          <w:tcPr>
            <w:tcW w:w="9972" w:type="dxa"/>
          </w:tcPr>
          <w:p w14:paraId="1A9BDF28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Souhaiterait avoir une mission d’enseignement liée au CD (réservée prioritairement aux candidats qui doivent valider un concours du secondaire (agrégation) :  </w:t>
            </w:r>
          </w:p>
          <w:p w14:paraId="68CCC8B6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</w:p>
          <w:p w14:paraId="152C6C19" w14:textId="133CDD64" w:rsidR="00FF4B7F" w:rsidRPr="00E81E65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    oui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  <w:t xml:space="preserve"> 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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  <w:t>non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</w:t>
            </w:r>
          </w:p>
        </w:tc>
      </w:tr>
      <w:tr w:rsidR="00FF4B7F" w:rsidRPr="00404A7D" w14:paraId="2CC52561" w14:textId="77777777" w:rsidTr="00DF3270">
        <w:trPr>
          <w:trHeight w:val="1501"/>
        </w:trPr>
        <w:tc>
          <w:tcPr>
            <w:tcW w:w="9972" w:type="dxa"/>
          </w:tcPr>
          <w:p w14:paraId="17F8BEF6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Directeur de thèse :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  <w:t xml:space="preserve"> </w:t>
            </w:r>
          </w:p>
          <w:p w14:paraId="3CC2AD52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  <w:p w14:paraId="13800759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Nom :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  <w:t xml:space="preserve">                                 Prénom : 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14:paraId="31A68BAB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14:paraId="7BA2B9F7" w14:textId="53218662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Tél :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  <w:t xml:space="preserve">                        </w:t>
            </w: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        Courriel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:</w:t>
            </w:r>
          </w:p>
        </w:tc>
      </w:tr>
      <w:tr w:rsidR="00FF4B7F" w:rsidRPr="00003098" w14:paraId="28DF2BD9" w14:textId="77777777" w:rsidTr="00FF4B7F">
        <w:trPr>
          <w:trHeight w:val="739"/>
        </w:trPr>
        <w:tc>
          <w:tcPr>
            <w:tcW w:w="9972" w:type="dxa"/>
          </w:tcPr>
          <w:p w14:paraId="55471F31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Nom de l’unité de recherche affiliée à l’EPHE accueillant le doctorant : 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14:paraId="307F90B5" w14:textId="24846D60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Nom du Directeur de l’unité de recherche :</w:t>
            </w:r>
          </w:p>
        </w:tc>
      </w:tr>
      <w:tr w:rsidR="00FF4B7F" w:rsidRPr="00003098" w14:paraId="3DB2E35D" w14:textId="77777777" w:rsidTr="00FF4B7F">
        <w:trPr>
          <w:trHeight w:val="739"/>
        </w:trPr>
        <w:tc>
          <w:tcPr>
            <w:tcW w:w="9972" w:type="dxa"/>
          </w:tcPr>
          <w:p w14:paraId="7CE4CD25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Si Co-cotutelle internationale de thèse envisagée :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  <w:p w14:paraId="22B2BABF" w14:textId="709EFFD8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Nom du codirecteur et établissement ETRANGER d’appartenance :</w:t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ab/>
            </w:r>
          </w:p>
        </w:tc>
      </w:tr>
      <w:tr w:rsidR="00FF4B7F" w:rsidRPr="00003098" w14:paraId="701D779B" w14:textId="77777777" w:rsidTr="00FF4B7F">
        <w:trPr>
          <w:trHeight w:val="739"/>
        </w:trPr>
        <w:tc>
          <w:tcPr>
            <w:tcW w:w="9972" w:type="dxa"/>
          </w:tcPr>
          <w:p w14:paraId="2C546003" w14:textId="77777777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Si codirection de thèse envisagée :</w:t>
            </w:r>
          </w:p>
          <w:p w14:paraId="47A06A5E" w14:textId="3BF41B52" w:rsidR="00FF4B7F" w:rsidRPr="00FF4B7F" w:rsidRDefault="00FF4B7F" w:rsidP="00FF4B7F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FF4B7F">
              <w:rPr>
                <w:rFonts w:asciiTheme="minorHAnsi" w:hAnsiTheme="minorHAnsi" w:cstheme="minorHAnsi"/>
                <w:sz w:val="22"/>
                <w:shd w:val="clear" w:color="auto" w:fill="FFFFFF"/>
              </w:rPr>
              <w:t>Nom du codirecteur de thèse et établissement FRANCAIS d’appartenance :</w:t>
            </w:r>
          </w:p>
        </w:tc>
      </w:tr>
    </w:tbl>
    <w:p w14:paraId="42C4D1B2" w14:textId="3A484481" w:rsidR="00E81E65" w:rsidRPr="005F0D27" w:rsidRDefault="00E81E65" w:rsidP="00E81E65">
      <w:pPr>
        <w:pStyle w:val="Corpsdetexte"/>
        <w:rPr>
          <w:sz w:val="22"/>
        </w:rPr>
      </w:pPr>
    </w:p>
    <w:p w14:paraId="0EA5D215" w14:textId="23B52739"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14:paraId="0A7926B4" w14:textId="77777777" w:rsidR="00B26E75" w:rsidRPr="00FF4B7F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  <w:r w:rsidRPr="00FF4B7F">
        <w:rPr>
          <w:rFonts w:asciiTheme="minorHAnsi" w:eastAsia="Times New Roman" w:hAnsiTheme="minorHAnsi" w:cstheme="minorHAnsi"/>
          <w:b/>
          <w:bCs/>
          <w:iCs/>
        </w:rPr>
        <w:t>Reconnaissance de la qualité de travailleur handicapé (RQTH)</w:t>
      </w:r>
      <w:r w:rsidRPr="00FF4B7F">
        <w:rPr>
          <w:rStyle w:val="Appelnotedebasdep"/>
          <w:rFonts w:asciiTheme="minorHAnsi" w:eastAsia="Times New Roman" w:hAnsiTheme="minorHAnsi" w:cstheme="minorHAnsi"/>
          <w:b/>
          <w:bCs/>
          <w:iCs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RPr="00003098" w14:paraId="21623674" w14:textId="77777777" w:rsidTr="007F558C">
        <w:trPr>
          <w:trHeight w:val="543"/>
        </w:trPr>
        <w:tc>
          <w:tcPr>
            <w:tcW w:w="7366" w:type="dxa"/>
            <w:vAlign w:val="center"/>
          </w:tcPr>
          <w:p w14:paraId="6334E6D3" w14:textId="77777777"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14:paraId="7F880CDB" w14:textId="77777777"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14:paraId="796C39D1" w14:textId="77777777" w:rsidTr="007F558C">
        <w:trPr>
          <w:trHeight w:val="541"/>
        </w:trPr>
        <w:tc>
          <w:tcPr>
            <w:tcW w:w="7366" w:type="dxa"/>
            <w:vAlign w:val="center"/>
          </w:tcPr>
          <w:p w14:paraId="4FCFD496" w14:textId="77777777"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14:paraId="731B4D2A" w14:textId="77777777"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14:paraId="47F306FA" w14:textId="77777777"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515F8EFE" w14:textId="1763AAEA" w:rsidR="00B26E75" w:rsidRPr="00404A7D" w:rsidRDefault="00C51B93" w:rsidP="00B26E75">
      <w:pPr>
        <w:jc w:val="both"/>
        <w:rPr>
          <w:rFonts w:asciiTheme="minorHAnsi" w:eastAsia="Times New Roman" w:hAnsiTheme="minorHAnsi" w:cstheme="minorHAnsi"/>
          <w:iCs/>
          <w:lang w:val="fr-FR"/>
        </w:rPr>
      </w:pPr>
      <w:r w:rsidRPr="00404A7D">
        <w:rPr>
          <w:rStyle w:val="Appelnotedebasdep"/>
          <w:rFonts w:asciiTheme="minorHAnsi" w:eastAsia="Times New Roman" w:hAnsiTheme="minorHAnsi" w:cstheme="minorHAnsi"/>
          <w:iCs/>
          <w:lang w:val="fr-FR"/>
        </w:rPr>
        <w:t>1</w:t>
      </w:r>
      <w:r w:rsidR="00B26E75" w:rsidRPr="00404A7D">
        <w:rPr>
          <w:rFonts w:asciiTheme="minorHAnsi" w:eastAsia="Times New Roman" w:hAnsiTheme="minorHAnsi" w:cstheme="minorHAnsi"/>
          <w:iCs/>
          <w:lang w:val="fr-FR"/>
        </w:rPr>
        <w:t>Joindre une copie de la</w:t>
      </w:r>
      <w:r w:rsidR="00DD518B" w:rsidRPr="00404A7D">
        <w:rPr>
          <w:rFonts w:asciiTheme="minorHAnsi" w:eastAsia="Times New Roman" w:hAnsiTheme="minorHAnsi" w:cstheme="minorHAnsi"/>
          <w:iCs/>
          <w:lang w:val="fr-FR"/>
        </w:rPr>
        <w:t xml:space="preserve"> notification de </w:t>
      </w:r>
      <w:r w:rsidR="000666B5" w:rsidRPr="00404A7D">
        <w:rPr>
          <w:rFonts w:asciiTheme="minorHAnsi" w:eastAsia="Times New Roman" w:hAnsiTheme="minorHAnsi" w:cstheme="minorHAnsi"/>
          <w:iCs/>
          <w:lang w:val="fr-FR"/>
        </w:rPr>
        <w:t>décision</w:t>
      </w:r>
      <w:r w:rsidR="00DD518B" w:rsidRPr="00404A7D">
        <w:rPr>
          <w:rFonts w:asciiTheme="minorHAnsi" w:eastAsia="Times New Roman" w:hAnsiTheme="minorHAnsi" w:cstheme="minorHAnsi"/>
          <w:iCs/>
          <w:lang w:val="fr-FR"/>
        </w:rPr>
        <w:t xml:space="preserve"> ou une </w:t>
      </w:r>
      <w:r w:rsidR="00B26E75" w:rsidRPr="00404A7D">
        <w:rPr>
          <w:rFonts w:asciiTheme="minorHAnsi" w:eastAsia="Times New Roman" w:hAnsiTheme="minorHAnsi" w:cstheme="minorHAnsi"/>
          <w:iCs/>
          <w:lang w:val="fr-FR"/>
        </w:rPr>
        <w:t xml:space="preserve">copie de l’accusé de </w:t>
      </w:r>
      <w:r w:rsidR="000666B5" w:rsidRPr="00404A7D">
        <w:rPr>
          <w:rFonts w:asciiTheme="minorHAnsi" w:eastAsia="Times New Roman" w:hAnsiTheme="minorHAnsi" w:cstheme="minorHAnsi"/>
          <w:iCs/>
          <w:lang w:val="fr-FR"/>
        </w:rPr>
        <w:t>réception</w:t>
      </w:r>
      <w:r w:rsidR="00B26E75" w:rsidRPr="00404A7D">
        <w:rPr>
          <w:rFonts w:asciiTheme="minorHAnsi" w:eastAsia="Times New Roman" w:hAnsiTheme="minorHAnsi" w:cstheme="minorHAnsi"/>
          <w:iCs/>
          <w:lang w:val="fr-FR"/>
        </w:rPr>
        <w:t xml:space="preserve"> du dossier de demande auprès de la MDPH ou tout autre titre justificatif.</w:t>
      </w:r>
    </w:p>
    <w:p w14:paraId="59FD8EDF" w14:textId="5D179943" w:rsidR="00B26E75" w:rsidRPr="00404A7D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  <w:r w:rsidRPr="00404A7D">
        <w:rPr>
          <w:rFonts w:asciiTheme="minorHAnsi" w:eastAsia="Times New Roman" w:hAnsiTheme="minorHAnsi" w:cstheme="minorHAnsi"/>
          <w:iCs/>
          <w:lang w:val="fr-FR"/>
        </w:rPr>
        <w:t xml:space="preserve">Si au moment du dépôt de la candidature, la période indiquée par le justificatif </w:t>
      </w:r>
      <w:r w:rsidR="000A1938" w:rsidRPr="00404A7D">
        <w:rPr>
          <w:rFonts w:asciiTheme="minorHAnsi" w:eastAsia="Times New Roman" w:hAnsiTheme="minorHAnsi" w:cstheme="minorHAnsi"/>
          <w:iCs/>
          <w:lang w:val="fr-FR"/>
        </w:rPr>
        <w:t xml:space="preserve">de reconnaissance de la RQTP ne couvre pas la totalité du contrat, il conviendra </w:t>
      </w:r>
      <w:r w:rsidR="000666B5">
        <w:rPr>
          <w:rFonts w:asciiTheme="minorHAnsi" w:eastAsia="Times New Roman" w:hAnsiTheme="minorHAnsi" w:cstheme="minorHAnsi"/>
          <w:iCs/>
          <w:lang w:val="fr-FR"/>
        </w:rPr>
        <w:t>au candidat</w:t>
      </w:r>
      <w:r w:rsidR="000A1938" w:rsidRPr="00404A7D">
        <w:rPr>
          <w:rFonts w:asciiTheme="minorHAnsi" w:eastAsia="Times New Roman" w:hAnsiTheme="minorHAnsi" w:cstheme="minorHAnsi"/>
          <w:iCs/>
          <w:lang w:val="fr-FR"/>
        </w:rPr>
        <w:t xml:space="preserve"> s’assurer de son renouvellement</w:t>
      </w:r>
      <w:r w:rsidR="00832988">
        <w:rPr>
          <w:rFonts w:asciiTheme="minorHAnsi" w:eastAsia="Times New Roman" w:hAnsiTheme="minorHAnsi" w:cstheme="minorHAnsi"/>
          <w:iCs/>
          <w:lang w:val="fr-FR"/>
        </w:rPr>
        <w:t xml:space="preserve"> et </w:t>
      </w:r>
      <w:r w:rsidR="000A1938" w:rsidRPr="00404A7D">
        <w:rPr>
          <w:rFonts w:asciiTheme="minorHAnsi" w:eastAsia="Times New Roman" w:hAnsiTheme="minorHAnsi" w:cstheme="minorHAnsi"/>
          <w:iCs/>
          <w:lang w:val="fr-FR"/>
        </w:rPr>
        <w:t>de la production d’un nouveau justificatif</w:t>
      </w:r>
      <w:r w:rsidR="00832988">
        <w:rPr>
          <w:rFonts w:asciiTheme="minorHAnsi" w:eastAsia="Times New Roman" w:hAnsiTheme="minorHAnsi" w:cstheme="minorHAnsi"/>
          <w:iCs/>
          <w:lang w:val="fr-FR"/>
        </w:rPr>
        <w:t xml:space="preserve"> à transmettre impérativement </w:t>
      </w:r>
      <w:r w:rsidR="000666B5">
        <w:rPr>
          <w:rFonts w:asciiTheme="minorHAnsi" w:eastAsia="Times New Roman" w:hAnsiTheme="minorHAnsi" w:cstheme="minorHAnsi"/>
          <w:iCs/>
          <w:lang w:val="fr-FR"/>
        </w:rPr>
        <w:t>à l’ED</w:t>
      </w:r>
      <w:r w:rsidR="000A1938" w:rsidRPr="00404A7D">
        <w:rPr>
          <w:rFonts w:asciiTheme="minorHAnsi" w:eastAsia="Times New Roman" w:hAnsiTheme="minorHAnsi" w:cstheme="minorHAnsi"/>
          <w:iCs/>
          <w:lang w:val="fr-FR"/>
        </w:rPr>
        <w:t>.</w:t>
      </w:r>
    </w:p>
    <w:p w14:paraId="6F5EF0BA" w14:textId="77777777" w:rsidR="00B26E75" w:rsidRPr="00404A7D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14:paraId="2846091B" w14:textId="77777777" w:rsidR="00B927F7" w:rsidRPr="00404A7D" w:rsidRDefault="00B927F7">
      <w:pPr>
        <w:rPr>
          <w:rFonts w:asciiTheme="minorHAnsi" w:eastAsia="Times New Roman" w:hAnsiTheme="minorHAnsi" w:cstheme="minorHAnsi"/>
          <w:iCs/>
          <w:lang w:val="fr-FR"/>
        </w:rPr>
      </w:pPr>
      <w:r w:rsidRPr="00404A7D">
        <w:rPr>
          <w:rFonts w:asciiTheme="minorHAnsi" w:eastAsia="Times New Roman" w:hAnsiTheme="minorHAnsi" w:cstheme="minorHAnsi"/>
          <w:iCs/>
          <w:lang w:val="fr-FR"/>
        </w:rPr>
        <w:br w:type="page"/>
      </w:r>
    </w:p>
    <w:p w14:paraId="21D81C43" w14:textId="77777777" w:rsidR="003710ED" w:rsidRPr="00404A7D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14:paraId="619F7CF1" w14:textId="77777777" w:rsidR="003710ED" w:rsidRPr="00404A7D" w:rsidRDefault="003710ED" w:rsidP="003710ED">
      <w:pPr>
        <w:rPr>
          <w:rFonts w:asciiTheme="minorHAnsi" w:eastAsia="Times New Roman" w:hAnsiTheme="minorHAnsi" w:cstheme="minorHAnsi"/>
          <w:iCs/>
          <w:lang w:val="fr-FR"/>
        </w:rPr>
      </w:pPr>
      <w:r w:rsidRPr="00404A7D">
        <w:rPr>
          <w:rFonts w:asciiTheme="minorHAnsi" w:eastAsia="Times New Roman" w:hAnsiTheme="minorHAnsi" w:cstheme="minorHAnsi"/>
          <w:iCs/>
          <w:lang w:val="fr-FR"/>
        </w:rPr>
        <w:t xml:space="preserve">Avis motivé </w:t>
      </w:r>
      <w:r w:rsidR="00FC5388" w:rsidRPr="00404A7D">
        <w:rPr>
          <w:rFonts w:asciiTheme="minorHAnsi" w:eastAsia="Times New Roman" w:hAnsiTheme="minorHAnsi" w:cstheme="minorHAnsi"/>
          <w:iCs/>
          <w:lang w:val="fr-FR"/>
        </w:rPr>
        <w:t xml:space="preserve">et visa </w:t>
      </w:r>
      <w:r w:rsidRPr="00404A7D">
        <w:rPr>
          <w:rFonts w:asciiTheme="minorHAnsi" w:eastAsia="Times New Roman" w:hAnsiTheme="minorHAnsi" w:cstheme="minorHAnsi"/>
          <w:iCs/>
          <w:lang w:val="fr-FR"/>
        </w:rPr>
        <w:t>de la direction de la thèse</w:t>
      </w:r>
    </w:p>
    <w:p w14:paraId="3E89173F" w14:textId="77777777"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RPr="00003098" w14:paraId="3968A76A" w14:textId="77777777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14:paraId="2C4DA2BB" w14:textId="77777777" w:rsidR="003710ED" w:rsidRPr="00404A7D" w:rsidRDefault="003710ED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3710ED" w14:paraId="0484CACB" w14:textId="77777777" w:rsidTr="007F558C">
        <w:trPr>
          <w:trHeight w:val="603"/>
        </w:trPr>
        <w:tc>
          <w:tcPr>
            <w:tcW w:w="2122" w:type="dxa"/>
            <w:vAlign w:val="center"/>
          </w:tcPr>
          <w:p w14:paraId="7EEB7248" w14:textId="77777777"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14:paraId="298C4020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14:paraId="5F0026D0" w14:textId="77777777" w:rsidTr="007F558C">
        <w:trPr>
          <w:trHeight w:val="567"/>
        </w:trPr>
        <w:tc>
          <w:tcPr>
            <w:tcW w:w="2122" w:type="dxa"/>
            <w:vAlign w:val="center"/>
          </w:tcPr>
          <w:p w14:paraId="756485F0" w14:textId="77777777"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14:paraId="2C73513C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14:paraId="7C823A14" w14:textId="77777777" w:rsidTr="007F558C">
        <w:trPr>
          <w:trHeight w:val="1542"/>
        </w:trPr>
        <w:tc>
          <w:tcPr>
            <w:tcW w:w="2122" w:type="dxa"/>
            <w:vAlign w:val="center"/>
          </w:tcPr>
          <w:p w14:paraId="23DDE65C" w14:textId="77777777"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14:paraId="12DB2760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2AFB17EA" w14:textId="77777777" w:rsidR="003710ED" w:rsidRDefault="003710ED" w:rsidP="00416860">
      <w:pPr>
        <w:pStyle w:val="Corpsdetexte"/>
      </w:pPr>
    </w:p>
    <w:p w14:paraId="54D92C15" w14:textId="77777777"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14:paraId="2A7D0C24" w14:textId="77777777"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003098" w14:paraId="46572ED4" w14:textId="77777777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14:paraId="1A478F75" w14:textId="77777777" w:rsidR="00FC5388" w:rsidRPr="00404A7D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14:paraId="48DD9E19" w14:textId="77777777" w:rsidTr="007F558C">
        <w:trPr>
          <w:trHeight w:val="499"/>
        </w:trPr>
        <w:tc>
          <w:tcPr>
            <w:tcW w:w="2122" w:type="dxa"/>
            <w:vAlign w:val="center"/>
          </w:tcPr>
          <w:p w14:paraId="19AC651E" w14:textId="77777777"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14:paraId="05AFEB2C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56C00E73" w14:textId="77777777" w:rsidTr="007F558C">
        <w:trPr>
          <w:trHeight w:val="420"/>
        </w:trPr>
        <w:tc>
          <w:tcPr>
            <w:tcW w:w="2122" w:type="dxa"/>
            <w:vAlign w:val="center"/>
          </w:tcPr>
          <w:p w14:paraId="7906F7E0" w14:textId="77777777"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14:paraId="1B604191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26E6B449" w14:textId="77777777" w:rsidTr="007F558C">
        <w:trPr>
          <w:trHeight w:val="885"/>
        </w:trPr>
        <w:tc>
          <w:tcPr>
            <w:tcW w:w="2122" w:type="dxa"/>
            <w:vAlign w:val="center"/>
          </w:tcPr>
          <w:p w14:paraId="20F72327" w14:textId="77777777"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14:paraId="440C4CAF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A883E76" w14:textId="77777777"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44AD" w14:textId="77777777" w:rsidR="00BB08D4" w:rsidRDefault="00BB08D4" w:rsidP="0079276E">
      <w:r>
        <w:separator/>
      </w:r>
    </w:p>
  </w:endnote>
  <w:endnote w:type="continuationSeparator" w:id="0">
    <w:p w14:paraId="74F3DAA2" w14:textId="77777777" w:rsidR="00BB08D4" w:rsidRDefault="00BB08D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2C59A2" w14:textId="122A7BA1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05EA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A77A32C" w14:textId="12D35C3F" w:rsidR="002C53DF" w:rsidRPr="00A405FA" w:rsidRDefault="00631520" w:rsidP="00C936E1">
    <w:pPr>
      <w:pStyle w:val="PieddePage0"/>
      <w:spacing w:line="240" w:lineRule="auto"/>
      <w:rPr>
        <w:sz w:val="16"/>
        <w:szCs w:val="16"/>
      </w:rPr>
    </w:pPr>
    <w:r w:rsidRPr="00631520">
      <w:rPr>
        <w:noProof/>
        <w:lang w:eastAsia="fr-FR"/>
      </w:rPr>
      <w:drawing>
        <wp:inline distT="0" distB="0" distL="0" distR="0" wp14:anchorId="193740BF" wp14:editId="6D312E8A">
          <wp:extent cx="6124575" cy="142875"/>
          <wp:effectExtent l="0" t="0" r="0" b="952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8B9D" w14:textId="77777777" w:rsidR="00BB08D4" w:rsidRDefault="00BB08D4" w:rsidP="0079276E">
      <w:r>
        <w:separator/>
      </w:r>
    </w:p>
  </w:footnote>
  <w:footnote w:type="continuationSeparator" w:id="0">
    <w:p w14:paraId="5510CCC1" w14:textId="77777777" w:rsidR="00BB08D4" w:rsidRDefault="00BB08D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B1A3" w14:textId="19842966" w:rsidR="003240AC" w:rsidRDefault="00632C2F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1" locked="0" layoutInCell="1" allowOverlap="1" wp14:anchorId="45920CD8" wp14:editId="5B5FE92A">
          <wp:simplePos x="0" y="0"/>
          <wp:positionH relativeFrom="column">
            <wp:posOffset>91440</wp:posOffset>
          </wp:positionH>
          <wp:positionV relativeFrom="paragraph">
            <wp:posOffset>-259715</wp:posOffset>
          </wp:positionV>
          <wp:extent cx="3343275" cy="701040"/>
          <wp:effectExtent l="0" t="0" r="9525" b="3810"/>
          <wp:wrapTight wrapText="bothSides">
            <wp:wrapPolygon edited="0">
              <wp:start x="0" y="0"/>
              <wp:lineTo x="0" y="21130"/>
              <wp:lineTo x="21538" y="21130"/>
              <wp:lineTo x="21538" y="0"/>
              <wp:lineTo x="0" y="0"/>
            </wp:wrapPolygon>
          </wp:wrapTight>
          <wp:docPr id="19" name="Image 19" descr="Z:\Communication\LOGO\LOGO EPHE PSL Novembre 2017\jpg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Communication\LOGO\LOGO EPHE PSL Novembre 2017\jpg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5546F" w14:textId="40D3D44B" w:rsidR="00632C2F" w:rsidRDefault="00632C2F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08A79424" w14:textId="77777777" w:rsidR="00632C2F" w:rsidRPr="003240AC" w:rsidRDefault="00632C2F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098"/>
    <w:rsid w:val="00015220"/>
    <w:rsid w:val="0003512E"/>
    <w:rsid w:val="00042162"/>
    <w:rsid w:val="00042F9B"/>
    <w:rsid w:val="000449B2"/>
    <w:rsid w:val="00046EC0"/>
    <w:rsid w:val="000666B5"/>
    <w:rsid w:val="00081F5E"/>
    <w:rsid w:val="00090C61"/>
    <w:rsid w:val="000924D0"/>
    <w:rsid w:val="000974A6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05EAE"/>
    <w:rsid w:val="003240AC"/>
    <w:rsid w:val="00366E0A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04A7D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1254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31520"/>
    <w:rsid w:val="00632C2F"/>
    <w:rsid w:val="00651077"/>
    <w:rsid w:val="006513C8"/>
    <w:rsid w:val="006722EF"/>
    <w:rsid w:val="00681C9C"/>
    <w:rsid w:val="006859B0"/>
    <w:rsid w:val="006A4ADA"/>
    <w:rsid w:val="006B5538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357B"/>
    <w:rsid w:val="007E6539"/>
    <w:rsid w:val="007F1724"/>
    <w:rsid w:val="007F558C"/>
    <w:rsid w:val="00807CCD"/>
    <w:rsid w:val="0081060F"/>
    <w:rsid w:val="00822782"/>
    <w:rsid w:val="00832988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365E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AF4850"/>
    <w:rsid w:val="00B24194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B08D4"/>
    <w:rsid w:val="00BD507F"/>
    <w:rsid w:val="00BE362E"/>
    <w:rsid w:val="00BF260E"/>
    <w:rsid w:val="00BF555A"/>
    <w:rsid w:val="00C220A3"/>
    <w:rsid w:val="00C51B93"/>
    <w:rsid w:val="00C604EA"/>
    <w:rsid w:val="00C61F27"/>
    <w:rsid w:val="00C62672"/>
    <w:rsid w:val="00C66322"/>
    <w:rsid w:val="00C667EB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1E65"/>
    <w:rsid w:val="00E84679"/>
    <w:rsid w:val="00E846CF"/>
    <w:rsid w:val="00ED2109"/>
    <w:rsid w:val="00ED2FA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83DD2"/>
    <w:rsid w:val="00FB26FD"/>
    <w:rsid w:val="00FC5388"/>
    <w:rsid w:val="00FE1217"/>
    <w:rsid w:val="00FE5D6F"/>
    <w:rsid w:val="00FF4B7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27A1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0DC67115-2C2C-4266-9234-457E10A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érôme Billaud</cp:lastModifiedBy>
  <cp:revision>4</cp:revision>
  <dcterms:created xsi:type="dcterms:W3CDTF">2022-03-25T10:01:00Z</dcterms:created>
  <dcterms:modified xsi:type="dcterms:W3CDTF">2022-03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